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F401" w14:textId="3CE32D1F" w:rsidR="00AD094A" w:rsidRDefault="003C206F" w:rsidP="003C206F">
      <w:pPr>
        <w:spacing w:after="160" w:line="259" w:lineRule="auto"/>
        <w:jc w:val="right"/>
        <w:rPr>
          <w:bCs/>
        </w:rPr>
      </w:pPr>
      <w:r w:rsidRPr="004F311A">
        <w:rPr>
          <w:i/>
        </w:rPr>
        <w:t>1. sz. melléklet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1222C" w:rsidRPr="0011222C" w14:paraId="037DDCEE" w14:textId="77777777" w:rsidTr="00D85E51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F07D" w14:textId="272E1B35" w:rsidR="0011222C" w:rsidRPr="0011222C" w:rsidRDefault="0011222C" w:rsidP="0011222C">
            <w:pPr>
              <w:spacing w:after="160" w:line="259" w:lineRule="auto"/>
              <w:jc w:val="center"/>
              <w:rPr>
                <w:b/>
                <w:bCs/>
              </w:rPr>
            </w:pPr>
            <w:r w:rsidRPr="0011222C">
              <w:rPr>
                <w:b/>
                <w:bCs/>
              </w:rPr>
              <w:t>PÁLYÁZATI ADATLAP</w:t>
            </w:r>
          </w:p>
        </w:tc>
      </w:tr>
      <w:tr w:rsidR="0011222C" w:rsidRPr="0011222C" w14:paraId="1B3C7C4E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127B1" w14:textId="79D0D125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Személyes adatok</w:t>
            </w:r>
          </w:p>
        </w:tc>
      </w:tr>
      <w:tr w:rsidR="0011222C" w14:paraId="7CB60B3A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798F5A" w14:textId="5934DA6A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Családnév</w:t>
            </w:r>
          </w:p>
        </w:tc>
        <w:tc>
          <w:tcPr>
            <w:tcW w:w="2500" w:type="pct"/>
            <w:vAlign w:val="center"/>
          </w:tcPr>
          <w:p w14:paraId="247D79CA" w14:textId="76EDABA1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E99BD10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E4C141" w14:textId="32DA7C50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Keresztnév</w:t>
            </w:r>
          </w:p>
        </w:tc>
        <w:tc>
          <w:tcPr>
            <w:tcW w:w="2500" w:type="pct"/>
            <w:vAlign w:val="center"/>
          </w:tcPr>
          <w:p w14:paraId="22D69EE0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510D2D5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6BF38A1" w14:textId="17E9DE69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mpolgárság</w:t>
            </w:r>
          </w:p>
        </w:tc>
        <w:tc>
          <w:tcPr>
            <w:tcW w:w="2500" w:type="pct"/>
            <w:vAlign w:val="center"/>
          </w:tcPr>
          <w:p w14:paraId="10EC51F5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2A17C73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C7D0E74" w14:textId="78550058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Születési hely és idő</w:t>
            </w:r>
          </w:p>
        </w:tc>
        <w:tc>
          <w:tcPr>
            <w:tcW w:w="2500" w:type="pct"/>
            <w:vAlign w:val="center"/>
          </w:tcPr>
          <w:p w14:paraId="04A03F1A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12C87F8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6B97065" w14:textId="122749BB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Anyja születési neve</w:t>
            </w:r>
          </w:p>
        </w:tc>
        <w:tc>
          <w:tcPr>
            <w:tcW w:w="2500" w:type="pct"/>
            <w:vAlign w:val="center"/>
          </w:tcPr>
          <w:p w14:paraId="4319D5D1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4AA5A01D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F15B24A" w14:textId="37819019" w:rsidR="0011222C" w:rsidRDefault="00D85E51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Úti okmány típusa, </w:t>
            </w:r>
            <w:r w:rsidR="003C206F">
              <w:rPr>
                <w:bCs/>
              </w:rPr>
              <w:t>száma</w:t>
            </w:r>
            <w:r>
              <w:rPr>
                <w:bCs/>
              </w:rPr>
              <w:t>, érvényessége</w:t>
            </w:r>
          </w:p>
        </w:tc>
        <w:tc>
          <w:tcPr>
            <w:tcW w:w="2500" w:type="pct"/>
            <w:vAlign w:val="center"/>
          </w:tcPr>
          <w:p w14:paraId="6E6598D9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3E54BB17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7C60322" w14:textId="0BA7C96C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ndó lakhely</w:t>
            </w:r>
          </w:p>
        </w:tc>
        <w:tc>
          <w:tcPr>
            <w:tcW w:w="2500" w:type="pct"/>
            <w:vAlign w:val="center"/>
          </w:tcPr>
          <w:p w14:paraId="7272EF5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0C35032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ED9AFE5" w14:textId="39659909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Postázási cím</w:t>
            </w:r>
          </w:p>
        </w:tc>
        <w:tc>
          <w:tcPr>
            <w:tcW w:w="2500" w:type="pct"/>
            <w:vAlign w:val="center"/>
          </w:tcPr>
          <w:p w14:paraId="303DDFE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24406E74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FC100D1" w14:textId="2072CEF6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3A492C97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B5EB12B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DC9B" w14:textId="27C245C9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C61D4D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73FD017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626C6" w14:textId="395F814A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Legmagasabb iskolai végzettség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EDA496E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:rsidRPr="003C206F" w14:paraId="279E6B74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99F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3C206F" w:rsidRPr="003C206F" w14:paraId="7A786A0E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A9D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11222C" w:rsidRPr="0011222C" w14:paraId="167A3E4C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74374C" w14:textId="39169B7E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Oktatási tevékenység</w:t>
            </w:r>
          </w:p>
        </w:tc>
      </w:tr>
      <w:tr w:rsidR="0011222C" w14:paraId="2EB39DAA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AB49B5C" w14:textId="275441F0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1. Melyik hétvégi magyar iskolában/magyar szervezetnél tanít jelenleg (hétvégi magyar iskola, magyar szervezet, </w:t>
            </w:r>
            <w:proofErr w:type="gramStart"/>
            <w:r w:rsidRPr="003C206F">
              <w:rPr>
                <w:bCs/>
              </w:rPr>
              <w:t>misszió</w:t>
            </w:r>
            <w:proofErr w:type="gramEnd"/>
            <w:r w:rsidRPr="003C206F">
              <w:rPr>
                <w:bCs/>
              </w:rPr>
              <w:t xml:space="preserve"> stb.)</w:t>
            </w:r>
            <w:r>
              <w:rPr>
                <w:bCs/>
              </w:rPr>
              <w:t>?</w:t>
            </w:r>
          </w:p>
        </w:tc>
        <w:tc>
          <w:tcPr>
            <w:tcW w:w="2500" w:type="pct"/>
            <w:vAlign w:val="center"/>
          </w:tcPr>
          <w:p w14:paraId="2DB909A4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23B18787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BB4485E" w14:textId="5AD55FE2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2. Kérjük, nevezze meg a szervezetet és adja meg elérhetőségét (postai cím, e-mail, weblap)!</w:t>
            </w:r>
          </w:p>
        </w:tc>
        <w:tc>
          <w:tcPr>
            <w:tcW w:w="2500" w:type="pct"/>
            <w:vAlign w:val="center"/>
          </w:tcPr>
          <w:p w14:paraId="0E490E2D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5486C590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15EAB62" w14:textId="0FA206EE" w:rsidR="003C206F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3. Hány csoportban tanít? </w:t>
            </w:r>
            <w:r w:rsidR="00FA133C" w:rsidRPr="001B4E87">
              <w:rPr>
                <w:bCs/>
              </w:rPr>
              <w:t>Hány főt?</w:t>
            </w:r>
            <w:r w:rsidR="00FA133C">
              <w:rPr>
                <w:bCs/>
              </w:rPr>
              <w:t xml:space="preserve"> </w:t>
            </w:r>
            <w:r w:rsidRPr="003C206F">
              <w:rPr>
                <w:bCs/>
              </w:rPr>
              <w:t>Milyen rendszerességgel?</w:t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14:paraId="67E197BB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1189E941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B84A" w14:textId="25FDB53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4. Hány éveseket tanít?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A22BBC3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CAC4848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4E1C1" w14:textId="111CA8EA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5. Vannak-e homogén nyelvi szintű csoportjai? Ha igen, milyen szintűek?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A05697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01962CE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B9FE" w14:textId="1388CE82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6. Milyen nyomtatott tananyagokat használ?</w:t>
            </w:r>
          </w:p>
        </w:tc>
        <w:tc>
          <w:tcPr>
            <w:tcW w:w="2500" w:type="pct"/>
            <w:vAlign w:val="center"/>
          </w:tcPr>
          <w:p w14:paraId="411F129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5DD078A6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E15C" w14:textId="02671F3B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lastRenderedPageBreak/>
              <w:t>7. Készít saját tananyagokat, taneszközöket?</w:t>
            </w:r>
          </w:p>
        </w:tc>
        <w:tc>
          <w:tcPr>
            <w:tcW w:w="2500" w:type="pct"/>
            <w:vAlign w:val="center"/>
          </w:tcPr>
          <w:p w14:paraId="2B7C6236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215D0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74F0" w14:textId="4925D148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8. Jelenleg tanárként dolgozik főállásban, vagy dolgozott korábban? Milyen típusú iskolában? Mit </w:t>
            </w:r>
            <w:proofErr w:type="gramStart"/>
            <w:r w:rsidRPr="00A86A7F">
              <w:t>tanít(</w:t>
            </w:r>
            <w:proofErr w:type="gramEnd"/>
            <w:r w:rsidRPr="00A86A7F">
              <w:t>ott)?</w:t>
            </w:r>
          </w:p>
        </w:tc>
        <w:tc>
          <w:tcPr>
            <w:tcW w:w="2500" w:type="pct"/>
            <w:vAlign w:val="center"/>
          </w:tcPr>
          <w:p w14:paraId="7BD9EAE8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2C490BD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6BE5" w14:textId="4ADA8F8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9. Volt az utóbbi 5 évben magyarországi továbbképzésen?</w:t>
            </w:r>
          </w:p>
        </w:tc>
        <w:tc>
          <w:tcPr>
            <w:tcW w:w="2500" w:type="pct"/>
            <w:vAlign w:val="center"/>
          </w:tcPr>
          <w:p w14:paraId="135FF19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51AAF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F310" w14:textId="3DBFF1E6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0. Ha igen, akkor mikor és hol? Kérjük, adja meg a továbbképzést meghirdető szervezet nevét!  </w:t>
            </w:r>
          </w:p>
        </w:tc>
        <w:tc>
          <w:tcPr>
            <w:tcW w:w="2500" w:type="pct"/>
            <w:vAlign w:val="center"/>
          </w:tcPr>
          <w:p w14:paraId="4D565C2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D2B13EA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38" w14:textId="07AFDA93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1. Milyen területen lenne a legnagyobb szüksége a </w:t>
            </w:r>
            <w:proofErr w:type="gramStart"/>
            <w:r w:rsidRPr="00A86A7F">
              <w:t>konzultációra</w:t>
            </w:r>
            <w:proofErr w:type="gramEnd"/>
            <w:r w:rsidRPr="00A86A7F">
              <w:t xml:space="preserve">, segítségre? </w:t>
            </w:r>
          </w:p>
        </w:tc>
        <w:tc>
          <w:tcPr>
            <w:tcW w:w="2500" w:type="pct"/>
            <w:vAlign w:val="center"/>
          </w:tcPr>
          <w:p w14:paraId="22C1BAE1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</w:tbl>
    <w:p w14:paraId="157E0B37" w14:textId="1F80F494" w:rsidR="00770F97" w:rsidRDefault="00770F97">
      <w:pPr>
        <w:spacing w:after="160" w:line="259" w:lineRule="auto"/>
        <w:rPr>
          <w:bCs/>
        </w:rPr>
      </w:pPr>
    </w:p>
    <w:p w14:paraId="148EBF41" w14:textId="55362612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434BEBC4" w14:textId="77777777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 xml:space="preserve">2. Felelősségem tudatában kijelentem, hogy a pályázati adatlapon és a pályázathoz csatolt </w:t>
      </w:r>
      <w:proofErr w:type="gramStart"/>
      <w:r w:rsidRPr="004F311A">
        <w:rPr>
          <w:bCs/>
          <w:snapToGrid w:val="0"/>
        </w:rPr>
        <w:t>dokumentumokon</w:t>
      </w:r>
      <w:proofErr w:type="gramEnd"/>
      <w:r w:rsidRPr="004F311A">
        <w:rPr>
          <w:bCs/>
          <w:snapToGrid w:val="0"/>
        </w:rPr>
        <w:t xml:space="preserve"> az általam megadott adatok a valóságnak megfelelnek.</w:t>
      </w:r>
    </w:p>
    <w:p w14:paraId="52A09F29" w14:textId="5D943330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3. A pályázat beküldésével tudomásul veszem és elfogadom, hogy a KKM a személyes adataimat az (EU) 2016/679 európai parlamenti és tanácsi rendelet (GDPR) 6. cikk (1) bekezdés a) pontja alapján, hozzájárulásommal kezeli.</w:t>
      </w:r>
      <w:r w:rsidR="00835CF8" w:rsidRPr="004F311A">
        <w:rPr>
          <w:bCs/>
          <w:snapToGrid w:val="0"/>
        </w:rPr>
        <w:t xml:space="preserve"> Tudomásul veszem, hogy pályázatom elutasítása esetén a KKM személyes adataim kezelését megszünteti.</w:t>
      </w:r>
    </w:p>
    <w:p w14:paraId="7706C361" w14:textId="363C6BC3" w:rsidR="00DF7887" w:rsidRDefault="00DF7887" w:rsidP="00307C7D">
      <w:pPr>
        <w:spacing w:after="160" w:line="259" w:lineRule="auto"/>
        <w:jc w:val="both"/>
        <w:rPr>
          <w:bCs/>
          <w:snapToGrid w:val="0"/>
        </w:rPr>
      </w:pPr>
    </w:p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4F311A" w:rsidRPr="004F311A" w14:paraId="7D225389" w14:textId="77777777" w:rsidTr="002E21C3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858" w14:textId="77777777" w:rsidR="004F311A" w:rsidRDefault="004F311A" w:rsidP="002E21C3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2CDBF45B" w14:textId="77777777" w:rsidR="004F311A" w:rsidRPr="004F311A" w:rsidRDefault="004F311A" w:rsidP="002E21C3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3A1F7A" w14:textId="77777777" w:rsidR="004F311A" w:rsidRDefault="004F311A" w:rsidP="002E21C3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09D64BB0" w14:textId="77777777" w:rsidR="004F311A" w:rsidRPr="004F311A" w:rsidRDefault="004F311A" w:rsidP="002E21C3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372CC8BC" w14:textId="195F6E3D" w:rsidR="00553D47" w:rsidRPr="00A86A7F" w:rsidRDefault="00553D47" w:rsidP="00A86A7F">
      <w:pPr>
        <w:spacing w:after="160" w:line="259" w:lineRule="auto"/>
        <w:jc w:val="both"/>
        <w:rPr>
          <w:bCs/>
          <w:snapToGrid w:val="0"/>
        </w:rPr>
      </w:pPr>
    </w:p>
    <w:sectPr w:rsidR="00553D47" w:rsidRPr="00A86A7F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46B0" w14:textId="7267EC18" w:rsidR="004F311A" w:rsidRDefault="004F311A" w:rsidP="004F311A">
    <w:pPr>
      <w:tabs>
        <w:tab w:val="left" w:pos="9214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CAAE" w14:textId="77777777" w:rsidR="00F07F43" w:rsidRPr="0064059D" w:rsidRDefault="00F07F43" w:rsidP="00F07F43">
    <w:pPr>
      <w:jc w:val="center"/>
    </w:pPr>
    <w:r w:rsidRPr="0064059D">
      <w:rPr>
        <w:noProof/>
      </w:rPr>
      <w:drawing>
        <wp:inline distT="0" distB="0" distL="0" distR="0" wp14:anchorId="1B038D2E" wp14:editId="724BD9CD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F5319" w14:textId="77777777" w:rsidR="00F07F43" w:rsidRPr="004461B6" w:rsidRDefault="00F07F43" w:rsidP="00F07F43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730EAAF1" w14:textId="193DCD11" w:rsidR="00FF04D3" w:rsidRPr="00F07F43" w:rsidRDefault="00F07F43" w:rsidP="00F07F43">
    <w:pPr>
      <w:pStyle w:val="Cgneve"/>
      <w:rPr>
        <w:rFonts w:ascii="Times New Roman" w:hAnsi="Times New Roman"/>
        <w:spacing w:val="0"/>
        <w:sz w:val="22"/>
        <w:szCs w:val="24"/>
      </w:rPr>
    </w:pPr>
    <w:r w:rsidRPr="002671B3">
      <w:rPr>
        <w:rFonts w:ascii="Times New Roman" w:hAnsi="Times New Roman"/>
        <w:spacing w:val="0"/>
        <w:sz w:val="22"/>
        <w:szCs w:val="24"/>
      </w:rPr>
      <w:t>Magyar Nyelvi Képzésekért</w:t>
    </w:r>
    <w:r>
      <w:rPr>
        <w:rFonts w:ascii="Times New Roman" w:hAnsi="Times New Roman"/>
        <w:spacing w:val="0"/>
        <w:sz w:val="22"/>
        <w:szCs w:val="24"/>
      </w:rPr>
      <w:t xml:space="preserve">, diaszpóra </w:t>
    </w:r>
    <w:proofErr w:type="gramStart"/>
    <w:r w:rsidRPr="002671B3">
      <w:rPr>
        <w:rFonts w:ascii="Times New Roman" w:hAnsi="Times New Roman"/>
        <w:spacing w:val="0"/>
        <w:sz w:val="22"/>
        <w:szCs w:val="24"/>
      </w:rPr>
      <w:t>és</w:t>
    </w:r>
    <w:proofErr w:type="gramEnd"/>
    <w:r w:rsidRPr="002671B3">
      <w:rPr>
        <w:rFonts w:ascii="Times New Roman" w:hAnsi="Times New Roman"/>
        <w:spacing w:val="0"/>
        <w:sz w:val="22"/>
        <w:szCs w:val="24"/>
      </w:rPr>
      <w:t xml:space="preserve"> </w:t>
    </w:r>
    <w:r>
      <w:rPr>
        <w:rFonts w:ascii="Times New Roman" w:hAnsi="Times New Roman"/>
        <w:spacing w:val="0"/>
        <w:sz w:val="22"/>
        <w:szCs w:val="24"/>
      </w:rPr>
      <w:t>Balassi programok</w:t>
    </w:r>
    <w:r w:rsidRPr="002671B3">
      <w:rPr>
        <w:rFonts w:ascii="Times New Roman" w:hAnsi="Times New Roman"/>
        <w:spacing w:val="0"/>
        <w:sz w:val="22"/>
        <w:szCs w:val="24"/>
      </w:rPr>
      <w:t>ért FELELŐS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A6E1E5F"/>
    <w:multiLevelType w:val="hybridMultilevel"/>
    <w:tmpl w:val="754AF49A"/>
    <w:lvl w:ilvl="0" w:tplc="DF94E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36E3D"/>
    <w:multiLevelType w:val="hybridMultilevel"/>
    <w:tmpl w:val="8ADE0A90"/>
    <w:lvl w:ilvl="0" w:tplc="36E8D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9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1222C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4E87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206F"/>
    <w:rsid w:val="003E021C"/>
    <w:rsid w:val="003F0E25"/>
    <w:rsid w:val="003F3B4E"/>
    <w:rsid w:val="00406774"/>
    <w:rsid w:val="00410715"/>
    <w:rsid w:val="00422614"/>
    <w:rsid w:val="004241E9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70F97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86A7F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85E51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07F43"/>
    <w:rsid w:val="00F10463"/>
    <w:rsid w:val="00F1540B"/>
    <w:rsid w:val="00F538F4"/>
    <w:rsid w:val="00F76FAA"/>
    <w:rsid w:val="00F8399C"/>
    <w:rsid w:val="00F85884"/>
    <w:rsid w:val="00F94ABA"/>
    <w:rsid w:val="00FA133C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9FDC-5D1A-44B4-AFE6-B71B254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Sebők Melinda</cp:lastModifiedBy>
  <cp:revision>43</cp:revision>
  <cp:lastPrinted>2021-02-01T09:27:00Z</cp:lastPrinted>
  <dcterms:created xsi:type="dcterms:W3CDTF">2020-01-06T10:14:00Z</dcterms:created>
  <dcterms:modified xsi:type="dcterms:W3CDTF">2023-02-24T12:11:00Z</dcterms:modified>
</cp:coreProperties>
</file>